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776C1B">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776C1B">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776C1B">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DDB3E" w14:textId="77777777" w:rsidR="00776C1B" w:rsidRDefault="00776C1B">
      <w:r>
        <w:separator/>
      </w:r>
    </w:p>
  </w:endnote>
  <w:endnote w:type="continuationSeparator" w:id="0">
    <w:p w14:paraId="4ABD3B86" w14:textId="77777777" w:rsidR="00776C1B" w:rsidRDefault="00776C1B">
      <w:r>
        <w:continuationSeparator/>
      </w:r>
    </w:p>
  </w:endnote>
  <w:endnote w:type="continuationNotice" w:id="1">
    <w:p w14:paraId="42F7B8B1" w14:textId="77777777" w:rsidR="00776C1B" w:rsidRDefault="00776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753A7" w14:textId="77777777" w:rsidR="00776C1B" w:rsidRDefault="00776C1B">
      <w:r>
        <w:separator/>
      </w:r>
    </w:p>
  </w:footnote>
  <w:footnote w:type="continuationSeparator" w:id="0">
    <w:p w14:paraId="35BD3A4D" w14:textId="77777777" w:rsidR="00776C1B" w:rsidRDefault="00776C1B">
      <w:r>
        <w:continuationSeparator/>
      </w:r>
    </w:p>
  </w:footnote>
  <w:footnote w:type="continuationNotice" w:id="1">
    <w:p w14:paraId="3A9A9B34" w14:textId="77777777" w:rsidR="00776C1B" w:rsidRDefault="00776C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C1D01" w:rsidRPr="005C1D0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1D01"/>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76C1B"/>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AAA5758-7190-4BD5-839F-1B8E9C39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6-03-31T16:32:00Z</cp:lastPrinted>
  <dcterms:created xsi:type="dcterms:W3CDTF">2026-06-08T13:00:00Z</dcterms:created>
  <dcterms:modified xsi:type="dcterms:W3CDTF">2026-06-08T13:00:00Z</dcterms:modified>
</cp:coreProperties>
</file>